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C911F" w14:textId="77777777" w:rsidR="002A23FA" w:rsidRPr="002A23FA" w:rsidRDefault="002A23FA" w:rsidP="002A23FA">
      <w:pPr>
        <w:rPr>
          <w:b/>
          <w:bCs/>
        </w:rPr>
      </w:pPr>
      <w:r w:rsidRPr="002A23FA">
        <w:rPr>
          <w:b/>
          <w:bCs/>
        </w:rPr>
        <w:t>1. What is Analysis?</w:t>
      </w:r>
    </w:p>
    <w:p w14:paraId="75881864" w14:textId="77777777" w:rsidR="002A23FA" w:rsidRPr="002A23FA" w:rsidRDefault="002A23FA" w:rsidP="002A23FA">
      <w:r w:rsidRPr="002A23FA">
        <w:t xml:space="preserve">When we talk about analyzing an algorithm like binary search, we’re focusing on understanding how efficient it is in terms of time (how fast it runs) and space (how much memory it uses). In computer science, this is called </w:t>
      </w:r>
      <w:r w:rsidRPr="002A23FA">
        <w:rPr>
          <w:b/>
          <w:bCs/>
        </w:rPr>
        <w:t>algorithm analysis</w:t>
      </w:r>
      <w:r w:rsidRPr="002A23FA">
        <w:t>.</w:t>
      </w:r>
    </w:p>
    <w:p w14:paraId="011CB522" w14:textId="77777777" w:rsidR="002A23FA" w:rsidRPr="002A23FA" w:rsidRDefault="002A23FA" w:rsidP="002A23FA">
      <w:r w:rsidRPr="002A23FA">
        <w:t>For binary search, we mostly care about:</w:t>
      </w:r>
    </w:p>
    <w:p w14:paraId="455D961E" w14:textId="77777777" w:rsidR="002A23FA" w:rsidRPr="002A23FA" w:rsidRDefault="002A23FA" w:rsidP="002A23FA">
      <w:pPr>
        <w:numPr>
          <w:ilvl w:val="0"/>
          <w:numId w:val="1"/>
        </w:numPr>
      </w:pPr>
      <w:r w:rsidRPr="002A23FA">
        <w:rPr>
          <w:b/>
          <w:bCs/>
        </w:rPr>
        <w:t>Time Complexity</w:t>
      </w:r>
      <w:r w:rsidRPr="002A23FA">
        <w:t>: How long it takes to find an item in the list as the size of the list grows.</w:t>
      </w:r>
    </w:p>
    <w:p w14:paraId="3254E2A7" w14:textId="77777777" w:rsidR="002A23FA" w:rsidRPr="002A23FA" w:rsidRDefault="002A23FA" w:rsidP="002A23FA">
      <w:pPr>
        <w:numPr>
          <w:ilvl w:val="0"/>
          <w:numId w:val="1"/>
        </w:numPr>
      </w:pPr>
      <w:r w:rsidRPr="002A23FA">
        <w:rPr>
          <w:b/>
          <w:bCs/>
        </w:rPr>
        <w:t>Space Complexity</w:t>
      </w:r>
      <w:r w:rsidRPr="002A23FA">
        <w:t>: How much extra memory (RAM) is used by the algorithm.</w:t>
      </w:r>
    </w:p>
    <w:p w14:paraId="7D87F93B" w14:textId="77777777" w:rsidR="002A23FA" w:rsidRPr="002A23FA" w:rsidRDefault="002A23FA" w:rsidP="002A23FA">
      <w:pPr>
        <w:rPr>
          <w:b/>
          <w:bCs/>
        </w:rPr>
      </w:pPr>
      <w:r w:rsidRPr="002A23FA">
        <w:rPr>
          <w:b/>
          <w:bCs/>
        </w:rPr>
        <w:t>2. Time Complexity of Binary Search:</w:t>
      </w:r>
    </w:p>
    <w:p w14:paraId="64714118" w14:textId="77777777" w:rsidR="002A23FA" w:rsidRPr="002A23FA" w:rsidRDefault="002A23FA" w:rsidP="002A23FA">
      <w:r w:rsidRPr="002A23FA">
        <w:t xml:space="preserve">Time complexity is expressed using </w:t>
      </w:r>
      <w:r w:rsidRPr="002A23FA">
        <w:rPr>
          <w:b/>
          <w:bCs/>
        </w:rPr>
        <w:t>Big O Notation</w:t>
      </w:r>
      <w:r w:rsidRPr="002A23FA">
        <w:t>. Big O helps us understand how the running time of an algorithm increases as the size of the input increases.</w:t>
      </w:r>
    </w:p>
    <w:p w14:paraId="67DB2EE0" w14:textId="77777777" w:rsidR="002A23FA" w:rsidRPr="002A23FA" w:rsidRDefault="002A23FA" w:rsidP="002A23FA">
      <w:pPr>
        <w:numPr>
          <w:ilvl w:val="0"/>
          <w:numId w:val="2"/>
        </w:numPr>
      </w:pPr>
      <w:r w:rsidRPr="002A23FA">
        <w:rPr>
          <w:b/>
          <w:bCs/>
        </w:rPr>
        <w:t>Binary Search</w:t>
      </w:r>
      <w:r w:rsidRPr="002A23FA">
        <w:t xml:space="preserve"> divides the list in half at every step, so its time complexity is </w:t>
      </w:r>
      <w:proofErr w:type="gramStart"/>
      <w:r w:rsidRPr="002A23FA">
        <w:rPr>
          <w:b/>
          <w:bCs/>
        </w:rPr>
        <w:t>O(</w:t>
      </w:r>
      <w:proofErr w:type="gramEnd"/>
      <w:r w:rsidRPr="002A23FA">
        <w:rPr>
          <w:b/>
          <w:bCs/>
        </w:rPr>
        <w:t>log n)</w:t>
      </w:r>
      <w:r w:rsidRPr="002A23FA">
        <w:t>. This means the time to search grows very slowly, even if the list gets very large.</w:t>
      </w:r>
    </w:p>
    <w:p w14:paraId="5EA23C90" w14:textId="77777777" w:rsidR="002A23FA" w:rsidRPr="002A23FA" w:rsidRDefault="002A23FA" w:rsidP="002A23FA">
      <w:pPr>
        <w:numPr>
          <w:ilvl w:val="1"/>
          <w:numId w:val="2"/>
        </w:numPr>
      </w:pPr>
      <w:r w:rsidRPr="002A23FA">
        <w:t xml:space="preserve">Example: If you have a list of 1000 items, binary search only needs to look at around </w:t>
      </w:r>
      <w:r w:rsidRPr="002A23FA">
        <w:rPr>
          <w:b/>
          <w:bCs/>
        </w:rPr>
        <w:t>10 items</w:t>
      </w:r>
      <w:r w:rsidRPr="002A23FA">
        <w:t xml:space="preserve"> before it finds what it's looking for. For 1,000,000 items, it only needs about </w:t>
      </w:r>
      <w:r w:rsidRPr="002A23FA">
        <w:rPr>
          <w:b/>
          <w:bCs/>
        </w:rPr>
        <w:t>20 comparisons</w:t>
      </w:r>
      <w:r w:rsidRPr="002A23FA">
        <w:t>.</w:t>
      </w:r>
    </w:p>
    <w:p w14:paraId="10FA3D74" w14:textId="77777777" w:rsidR="002A23FA" w:rsidRPr="002A23FA" w:rsidRDefault="002A23FA" w:rsidP="002A23FA">
      <w:pPr>
        <w:rPr>
          <w:b/>
          <w:bCs/>
        </w:rPr>
      </w:pPr>
      <w:r w:rsidRPr="002A23FA">
        <w:rPr>
          <w:b/>
          <w:bCs/>
        </w:rPr>
        <w:t xml:space="preserve">Why is it </w:t>
      </w:r>
      <w:proofErr w:type="gramStart"/>
      <w:r w:rsidRPr="002A23FA">
        <w:rPr>
          <w:b/>
          <w:bCs/>
        </w:rPr>
        <w:t>O(</w:t>
      </w:r>
      <w:proofErr w:type="gramEnd"/>
      <w:r w:rsidRPr="002A23FA">
        <w:rPr>
          <w:b/>
          <w:bCs/>
        </w:rPr>
        <w:t>log n)?</w:t>
      </w:r>
    </w:p>
    <w:p w14:paraId="6B143626" w14:textId="77777777" w:rsidR="002A23FA" w:rsidRPr="002A23FA" w:rsidRDefault="002A23FA" w:rsidP="002A23FA">
      <w:pPr>
        <w:numPr>
          <w:ilvl w:val="0"/>
          <w:numId w:val="3"/>
        </w:numPr>
      </w:pPr>
      <w:r w:rsidRPr="002A23FA">
        <w:t>At each step, binary search cuts the size of the list in half.</w:t>
      </w:r>
    </w:p>
    <w:p w14:paraId="016E33B0" w14:textId="77777777" w:rsidR="002A23FA" w:rsidRPr="002A23FA" w:rsidRDefault="002A23FA" w:rsidP="002A23FA">
      <w:pPr>
        <w:numPr>
          <w:ilvl w:val="1"/>
          <w:numId w:val="3"/>
        </w:numPr>
      </w:pPr>
      <w:r w:rsidRPr="002A23FA">
        <w:t>First, you look at the middle of the whole list.</w:t>
      </w:r>
    </w:p>
    <w:p w14:paraId="7BC19F5B" w14:textId="77777777" w:rsidR="002A23FA" w:rsidRPr="002A23FA" w:rsidRDefault="002A23FA" w:rsidP="002A23FA">
      <w:pPr>
        <w:numPr>
          <w:ilvl w:val="1"/>
          <w:numId w:val="3"/>
        </w:numPr>
      </w:pPr>
      <w:r w:rsidRPr="002A23FA">
        <w:t>Then, you look at the middle of the remaining half.</w:t>
      </w:r>
    </w:p>
    <w:p w14:paraId="4E0B5DA5" w14:textId="77777777" w:rsidR="002A23FA" w:rsidRPr="002A23FA" w:rsidRDefault="002A23FA" w:rsidP="002A23FA">
      <w:pPr>
        <w:numPr>
          <w:ilvl w:val="1"/>
          <w:numId w:val="3"/>
        </w:numPr>
      </w:pPr>
      <w:r w:rsidRPr="002A23FA">
        <w:t>Then, you look at the middle of the next half, and so on.</w:t>
      </w:r>
    </w:p>
    <w:p w14:paraId="2514646D" w14:textId="77777777" w:rsidR="002A23FA" w:rsidRPr="002A23FA" w:rsidRDefault="002A23FA" w:rsidP="002A23FA">
      <w:pPr>
        <w:numPr>
          <w:ilvl w:val="0"/>
          <w:numId w:val="3"/>
        </w:numPr>
      </w:pPr>
      <w:r w:rsidRPr="002A23FA">
        <w:t xml:space="preserve">This halving process repeats until the list has only 1 item left. The number of times you can divide the list by 2 before reaching 1 item is </w:t>
      </w:r>
      <w:r w:rsidRPr="002A23FA">
        <w:rPr>
          <w:b/>
          <w:bCs/>
        </w:rPr>
        <w:t>log₂(n)</w:t>
      </w:r>
      <w:r w:rsidRPr="002A23FA">
        <w:t xml:space="preserve"> (logarithm base 2).</w:t>
      </w:r>
    </w:p>
    <w:p w14:paraId="1A5D6924" w14:textId="77777777" w:rsidR="002A23FA" w:rsidRPr="002A23FA" w:rsidRDefault="002A23FA" w:rsidP="002A23FA">
      <w:pPr>
        <w:numPr>
          <w:ilvl w:val="1"/>
          <w:numId w:val="3"/>
        </w:numPr>
      </w:pPr>
      <w:r w:rsidRPr="002A23FA">
        <w:t>For example, in a list of size 8, you can halve it 3 times (8 → 4 → 2 → 1). So, log</w:t>
      </w:r>
      <w:proofErr w:type="gramStart"/>
      <w:r w:rsidRPr="002A23FA">
        <w:t>₂(</w:t>
      </w:r>
      <w:proofErr w:type="gramEnd"/>
      <w:r w:rsidRPr="002A23FA">
        <w:t>8) = 3.</w:t>
      </w:r>
    </w:p>
    <w:p w14:paraId="0C973EC2" w14:textId="77777777" w:rsidR="002A23FA" w:rsidRPr="002A23FA" w:rsidRDefault="002A23FA" w:rsidP="002A23FA">
      <w:pPr>
        <w:rPr>
          <w:b/>
          <w:bCs/>
        </w:rPr>
      </w:pPr>
      <w:r w:rsidRPr="002A23FA">
        <w:rPr>
          <w:b/>
          <w:bCs/>
        </w:rPr>
        <w:t>3. Space Complexity of Binary Search:</w:t>
      </w:r>
    </w:p>
    <w:p w14:paraId="214F4031" w14:textId="77777777" w:rsidR="002A23FA" w:rsidRPr="002A23FA" w:rsidRDefault="002A23FA" w:rsidP="002A23FA">
      <w:r w:rsidRPr="002A23FA">
        <w:t xml:space="preserve">Space complexity refers to how much extra memory the algorithm uses. Binary search only uses a few extra variables (left, right, mid), so its space complexity is </w:t>
      </w:r>
      <w:proofErr w:type="gramStart"/>
      <w:r w:rsidRPr="002A23FA">
        <w:rPr>
          <w:b/>
          <w:bCs/>
        </w:rPr>
        <w:t>O(</w:t>
      </w:r>
      <w:proofErr w:type="gramEnd"/>
      <w:r w:rsidRPr="002A23FA">
        <w:rPr>
          <w:b/>
          <w:bCs/>
        </w:rPr>
        <w:t>1)</w:t>
      </w:r>
      <w:r w:rsidRPr="002A23FA">
        <w:t>. This means the space used doesn't change with the size of the input list.</w:t>
      </w:r>
    </w:p>
    <w:p w14:paraId="785E559D" w14:textId="77777777" w:rsidR="002A23FA" w:rsidRPr="002A23FA" w:rsidRDefault="002A23FA" w:rsidP="002A23FA">
      <w:r w:rsidRPr="002A23FA">
        <w:t xml:space="preserve">However, if you use a </w:t>
      </w:r>
      <w:r w:rsidRPr="002A23FA">
        <w:rPr>
          <w:b/>
          <w:bCs/>
        </w:rPr>
        <w:t>recursive</w:t>
      </w:r>
      <w:r w:rsidRPr="002A23FA">
        <w:t xml:space="preserve"> version of binary search, it takes </w:t>
      </w:r>
      <w:proofErr w:type="gramStart"/>
      <w:r w:rsidRPr="002A23FA">
        <w:rPr>
          <w:b/>
          <w:bCs/>
        </w:rPr>
        <w:t>O(</w:t>
      </w:r>
      <w:proofErr w:type="gramEnd"/>
      <w:r w:rsidRPr="002A23FA">
        <w:rPr>
          <w:b/>
          <w:bCs/>
        </w:rPr>
        <w:t>log n)</w:t>
      </w:r>
      <w:r w:rsidRPr="002A23FA">
        <w:t xml:space="preserve"> space because each recursive call adds a new layer to the system's memory (stack space). But in the </w:t>
      </w:r>
      <w:r w:rsidRPr="002A23FA">
        <w:rPr>
          <w:b/>
          <w:bCs/>
        </w:rPr>
        <w:t>iterative</w:t>
      </w:r>
      <w:r w:rsidRPr="002A23FA">
        <w:t xml:space="preserve"> version (like the one I showed earlier), it's just </w:t>
      </w:r>
      <w:proofErr w:type="gramStart"/>
      <w:r w:rsidRPr="002A23FA">
        <w:rPr>
          <w:b/>
          <w:bCs/>
        </w:rPr>
        <w:t>O(</w:t>
      </w:r>
      <w:proofErr w:type="gramEnd"/>
      <w:r w:rsidRPr="002A23FA">
        <w:rPr>
          <w:b/>
          <w:bCs/>
        </w:rPr>
        <w:t>1)</w:t>
      </w:r>
      <w:r w:rsidRPr="002A23FA">
        <w:t>.</w:t>
      </w:r>
    </w:p>
    <w:p w14:paraId="5607629E" w14:textId="77777777" w:rsidR="002A23FA" w:rsidRPr="002A23FA" w:rsidRDefault="002A23FA" w:rsidP="002A23FA">
      <w:r w:rsidRPr="002A23FA">
        <w:pict w14:anchorId="0DB2AD2E">
          <v:rect id="_x0000_i1043" style="width:0;height:1.5pt" o:hralign="center" o:hrstd="t" o:hr="t" fillcolor="#a0a0a0" stroked="f"/>
        </w:pict>
      </w:r>
    </w:p>
    <w:p w14:paraId="745F2787" w14:textId="77777777" w:rsidR="002A23FA" w:rsidRPr="002A23FA" w:rsidRDefault="002A23FA" w:rsidP="002A23FA">
      <w:pPr>
        <w:rPr>
          <w:b/>
          <w:bCs/>
        </w:rPr>
      </w:pPr>
      <w:r w:rsidRPr="002A23FA">
        <w:rPr>
          <w:b/>
          <w:bCs/>
        </w:rPr>
        <w:t>How to Explain Binary Search’s Time Complexity in a Quiz:</w:t>
      </w:r>
    </w:p>
    <w:p w14:paraId="017C67F9" w14:textId="77777777" w:rsidR="002A23FA" w:rsidRPr="002A23FA" w:rsidRDefault="002A23FA" w:rsidP="002A23FA">
      <w:r w:rsidRPr="002A23FA">
        <w:lastRenderedPageBreak/>
        <w:t xml:space="preserve">When answering a question about the </w:t>
      </w:r>
      <w:r w:rsidRPr="002A23FA">
        <w:rPr>
          <w:b/>
          <w:bCs/>
        </w:rPr>
        <w:t>analysis and complexity</w:t>
      </w:r>
      <w:r w:rsidRPr="002A23FA">
        <w:t xml:space="preserve"> of binary search in a quiz or exam, you can break it down into clear steps like this:</w:t>
      </w:r>
    </w:p>
    <w:p w14:paraId="1CAD6DBD" w14:textId="77777777" w:rsidR="002A23FA" w:rsidRPr="002A23FA" w:rsidRDefault="002A23FA" w:rsidP="002A23FA">
      <w:pPr>
        <w:numPr>
          <w:ilvl w:val="0"/>
          <w:numId w:val="4"/>
        </w:numPr>
      </w:pPr>
      <w:r w:rsidRPr="002A23FA">
        <w:rPr>
          <w:b/>
          <w:bCs/>
        </w:rPr>
        <w:t>Introduction</w:t>
      </w:r>
      <w:r w:rsidRPr="002A23FA">
        <w:t>: Start by explaining what binary search does.</w:t>
      </w:r>
    </w:p>
    <w:p w14:paraId="44579A91" w14:textId="77777777" w:rsidR="002A23FA" w:rsidRPr="002A23FA" w:rsidRDefault="002A23FA" w:rsidP="002A23FA">
      <w:pPr>
        <w:numPr>
          <w:ilvl w:val="1"/>
          <w:numId w:val="4"/>
        </w:numPr>
      </w:pPr>
      <w:r w:rsidRPr="002A23FA">
        <w:t>"Binary search is an efficient algorithm to search for a target element in a sorted list by repeatedly dividing the list in half."</w:t>
      </w:r>
    </w:p>
    <w:p w14:paraId="6FD186C6" w14:textId="77777777" w:rsidR="002A23FA" w:rsidRPr="002A23FA" w:rsidRDefault="002A23FA" w:rsidP="002A23FA">
      <w:pPr>
        <w:numPr>
          <w:ilvl w:val="0"/>
          <w:numId w:val="4"/>
        </w:numPr>
      </w:pPr>
      <w:r w:rsidRPr="002A23FA">
        <w:rPr>
          <w:b/>
          <w:bCs/>
        </w:rPr>
        <w:t>Time Complexity Explanation</w:t>
      </w:r>
      <w:r w:rsidRPr="002A23FA">
        <w:t>:</w:t>
      </w:r>
    </w:p>
    <w:p w14:paraId="542C5735" w14:textId="77777777" w:rsidR="002A23FA" w:rsidRPr="002A23FA" w:rsidRDefault="002A23FA" w:rsidP="002A23FA">
      <w:pPr>
        <w:numPr>
          <w:ilvl w:val="1"/>
          <w:numId w:val="4"/>
        </w:numPr>
      </w:pPr>
      <w:r w:rsidRPr="002A23FA">
        <w:t xml:space="preserve">"The time complexity of binary search is </w:t>
      </w:r>
      <w:proofErr w:type="gramStart"/>
      <w:r w:rsidRPr="002A23FA">
        <w:rPr>
          <w:b/>
          <w:bCs/>
        </w:rPr>
        <w:t>O(</w:t>
      </w:r>
      <w:proofErr w:type="gramEnd"/>
      <w:r w:rsidRPr="002A23FA">
        <w:rPr>
          <w:b/>
          <w:bCs/>
        </w:rPr>
        <w:t>log n)</w:t>
      </w:r>
      <w:r w:rsidRPr="002A23FA">
        <w:t xml:space="preserve"> because the algorithm reduces the problem size by half at each step."</w:t>
      </w:r>
    </w:p>
    <w:p w14:paraId="441A8111" w14:textId="77777777" w:rsidR="002A23FA" w:rsidRPr="002A23FA" w:rsidRDefault="002A23FA" w:rsidP="002A23FA">
      <w:pPr>
        <w:numPr>
          <w:ilvl w:val="1"/>
          <w:numId w:val="4"/>
        </w:numPr>
      </w:pPr>
      <w:r w:rsidRPr="002A23FA">
        <w:t>"In each step, it compares the middle element of the current list to the target. If the target is smaller, it searches the left half, and if the target is larger, it searches the right half. This halving process continues until the target is found or the list becomes empty."</w:t>
      </w:r>
    </w:p>
    <w:p w14:paraId="47D649D5" w14:textId="77777777" w:rsidR="002A23FA" w:rsidRPr="002A23FA" w:rsidRDefault="002A23FA" w:rsidP="002A23FA">
      <w:pPr>
        <w:numPr>
          <w:ilvl w:val="1"/>
          <w:numId w:val="4"/>
        </w:numPr>
      </w:pPr>
      <w:r w:rsidRPr="002A23FA">
        <w:t>"In the worst case, the number of comparisons required is proportional to the logarithm of the number of elements in the list (log₂(n))."</w:t>
      </w:r>
    </w:p>
    <w:p w14:paraId="02DB565C" w14:textId="77777777" w:rsidR="002A23FA" w:rsidRPr="002A23FA" w:rsidRDefault="002A23FA" w:rsidP="002A23FA">
      <w:pPr>
        <w:numPr>
          <w:ilvl w:val="0"/>
          <w:numId w:val="4"/>
        </w:numPr>
      </w:pPr>
      <w:r w:rsidRPr="002A23FA">
        <w:rPr>
          <w:b/>
          <w:bCs/>
        </w:rPr>
        <w:t>Space Complexity Explanation</w:t>
      </w:r>
      <w:r w:rsidRPr="002A23FA">
        <w:t>:</w:t>
      </w:r>
    </w:p>
    <w:p w14:paraId="338CC311" w14:textId="77777777" w:rsidR="002A23FA" w:rsidRPr="002A23FA" w:rsidRDefault="002A23FA" w:rsidP="002A23FA">
      <w:pPr>
        <w:numPr>
          <w:ilvl w:val="1"/>
          <w:numId w:val="4"/>
        </w:numPr>
      </w:pPr>
      <w:r w:rsidRPr="002A23FA">
        <w:t xml:space="preserve">"The space complexity of binary search is </w:t>
      </w:r>
      <w:proofErr w:type="gramStart"/>
      <w:r w:rsidRPr="002A23FA">
        <w:rPr>
          <w:b/>
          <w:bCs/>
        </w:rPr>
        <w:t>O(</w:t>
      </w:r>
      <w:proofErr w:type="gramEnd"/>
      <w:r w:rsidRPr="002A23FA">
        <w:rPr>
          <w:b/>
          <w:bCs/>
        </w:rPr>
        <w:t>1)</w:t>
      </w:r>
      <w:r w:rsidRPr="002A23FA">
        <w:t xml:space="preserve"> in the iterative version because it only uses a few extra variables (left, right, and mid)."</w:t>
      </w:r>
    </w:p>
    <w:p w14:paraId="3A242D22" w14:textId="77777777" w:rsidR="002A23FA" w:rsidRPr="002A23FA" w:rsidRDefault="002A23FA" w:rsidP="002A23FA">
      <w:pPr>
        <w:numPr>
          <w:ilvl w:val="1"/>
          <w:numId w:val="4"/>
        </w:numPr>
      </w:pPr>
      <w:r w:rsidRPr="002A23FA">
        <w:t xml:space="preserve">"In the recursive version of binary search, the space complexity is </w:t>
      </w:r>
      <w:proofErr w:type="gramStart"/>
      <w:r w:rsidRPr="002A23FA">
        <w:rPr>
          <w:b/>
          <w:bCs/>
        </w:rPr>
        <w:t>O(</w:t>
      </w:r>
      <w:proofErr w:type="gramEnd"/>
      <w:r w:rsidRPr="002A23FA">
        <w:rPr>
          <w:b/>
          <w:bCs/>
        </w:rPr>
        <w:t>log n)</w:t>
      </w:r>
      <w:r w:rsidRPr="002A23FA">
        <w:t xml:space="preserve"> because each recursive call adds a new layer to the call stack."</w:t>
      </w:r>
    </w:p>
    <w:p w14:paraId="18E4468C" w14:textId="77777777" w:rsidR="002A23FA" w:rsidRPr="002A23FA" w:rsidRDefault="002A23FA" w:rsidP="002A23FA">
      <w:pPr>
        <w:numPr>
          <w:ilvl w:val="0"/>
          <w:numId w:val="4"/>
        </w:numPr>
      </w:pPr>
      <w:r w:rsidRPr="002A23FA">
        <w:rPr>
          <w:b/>
          <w:bCs/>
        </w:rPr>
        <w:t>Conclusion</w:t>
      </w:r>
      <w:r w:rsidRPr="002A23FA">
        <w:t>: Summarize why binary search is efficient.</w:t>
      </w:r>
    </w:p>
    <w:p w14:paraId="0873307F" w14:textId="77777777" w:rsidR="002A23FA" w:rsidRPr="002A23FA" w:rsidRDefault="002A23FA" w:rsidP="002A23FA">
      <w:pPr>
        <w:numPr>
          <w:ilvl w:val="1"/>
          <w:numId w:val="4"/>
        </w:numPr>
      </w:pPr>
      <w:r w:rsidRPr="002A23FA">
        <w:t>"Because of its logarithmic time complexity, binary search is much faster than linear search, especially for large lists. This makes it an optimal choice for searching in sorted lists."</w:t>
      </w:r>
    </w:p>
    <w:p w14:paraId="46181E20" w14:textId="77777777" w:rsidR="002A23FA" w:rsidRPr="002A23FA" w:rsidRDefault="002A23FA" w:rsidP="002A23FA">
      <w:pPr>
        <w:rPr>
          <w:b/>
          <w:bCs/>
        </w:rPr>
      </w:pPr>
      <w:r w:rsidRPr="002A23FA">
        <w:rPr>
          <w:b/>
          <w:bCs/>
        </w:rPr>
        <w:t>Sample Quiz Answer:</w:t>
      </w:r>
    </w:p>
    <w:p w14:paraId="26488EFD" w14:textId="77777777" w:rsidR="002A23FA" w:rsidRPr="002A23FA" w:rsidRDefault="002A23FA" w:rsidP="002A23FA">
      <w:r w:rsidRPr="002A23FA">
        <w:t>Here's an example of a complete answer you can give if asked about binary search complexity in a quiz:</w:t>
      </w:r>
    </w:p>
    <w:p w14:paraId="48A23FD3" w14:textId="77777777" w:rsidR="002A23FA" w:rsidRPr="002A23FA" w:rsidRDefault="002A23FA" w:rsidP="002A23FA">
      <w:r w:rsidRPr="002A23FA">
        <w:pict w14:anchorId="1AAA67E6">
          <v:rect id="_x0000_i1044" style="width:0;height:1.5pt" o:hralign="center" o:hrstd="t" o:hr="t" fillcolor="#a0a0a0" stroked="f"/>
        </w:pict>
      </w:r>
    </w:p>
    <w:p w14:paraId="1377592C" w14:textId="77777777" w:rsidR="002A23FA" w:rsidRPr="002A23FA" w:rsidRDefault="002A23FA" w:rsidP="002A23FA">
      <w:r w:rsidRPr="002A23FA">
        <w:rPr>
          <w:b/>
          <w:bCs/>
        </w:rPr>
        <w:t>Question</w:t>
      </w:r>
      <w:r w:rsidRPr="002A23FA">
        <w:t>: Explain the time complexity of binary search.</w:t>
      </w:r>
    </w:p>
    <w:p w14:paraId="64A4A674" w14:textId="77777777" w:rsidR="002A23FA" w:rsidRPr="002A23FA" w:rsidRDefault="002A23FA" w:rsidP="002A23FA">
      <w:r w:rsidRPr="002A23FA">
        <w:rPr>
          <w:b/>
          <w:bCs/>
        </w:rPr>
        <w:t>Answer</w:t>
      </w:r>
      <w:r w:rsidRPr="002A23FA">
        <w:t xml:space="preserve">: Binary search is a search algorithm used to find an element in a sorted list by repeatedly dividing the search space in half. Its time complexity is </w:t>
      </w:r>
      <w:proofErr w:type="gramStart"/>
      <w:r w:rsidRPr="002A23FA">
        <w:rPr>
          <w:b/>
          <w:bCs/>
        </w:rPr>
        <w:t>O(</w:t>
      </w:r>
      <w:proofErr w:type="gramEnd"/>
      <w:r w:rsidRPr="002A23FA">
        <w:rPr>
          <w:b/>
          <w:bCs/>
        </w:rPr>
        <w:t>log n)</w:t>
      </w:r>
      <w:r w:rsidRPr="002A23FA">
        <w:t>, which means the time taken to find an element grows logarithmically with the size of the list.</w:t>
      </w:r>
    </w:p>
    <w:p w14:paraId="1B929632" w14:textId="77777777" w:rsidR="002A23FA" w:rsidRPr="002A23FA" w:rsidRDefault="002A23FA" w:rsidP="002A23FA">
      <w:r w:rsidRPr="002A23FA">
        <w:t xml:space="preserve">In each step, binary search compares the middle element of the list to the target. If the target is smaller, it searches the left half of the list; if larger, it searches the right half. This process of halving continues until either the target is </w:t>
      </w:r>
      <w:proofErr w:type="gramStart"/>
      <w:r w:rsidRPr="002A23FA">
        <w:t>found</w:t>
      </w:r>
      <w:proofErr w:type="gramEnd"/>
      <w:r w:rsidRPr="002A23FA">
        <w:t xml:space="preserve"> or the search space is empty.</w:t>
      </w:r>
    </w:p>
    <w:p w14:paraId="6198BEC6" w14:textId="77777777" w:rsidR="002A23FA" w:rsidRPr="002A23FA" w:rsidRDefault="002A23FA" w:rsidP="002A23FA">
      <w:r w:rsidRPr="002A23FA">
        <w:lastRenderedPageBreak/>
        <w:t>Since the size of the search space is reduced by half in each step, the number of comparisons required is proportional to the logarithm (base 2) of the number of elements in the list. For example, for a list of size 1000, binary search only needs about 10 comparisons to find the target element.</w:t>
      </w:r>
    </w:p>
    <w:p w14:paraId="3BDB9E20" w14:textId="77777777" w:rsidR="002A23FA" w:rsidRPr="002A23FA" w:rsidRDefault="002A23FA" w:rsidP="002A23FA">
      <w:r w:rsidRPr="002A23FA">
        <w:t xml:space="preserve">Thus, the time complexity is </w:t>
      </w:r>
      <w:proofErr w:type="gramStart"/>
      <w:r w:rsidRPr="002A23FA">
        <w:rPr>
          <w:b/>
          <w:bCs/>
        </w:rPr>
        <w:t>O(</w:t>
      </w:r>
      <w:proofErr w:type="gramEnd"/>
      <w:r w:rsidRPr="002A23FA">
        <w:rPr>
          <w:b/>
          <w:bCs/>
        </w:rPr>
        <w:t>log n)</w:t>
      </w:r>
      <w:r w:rsidRPr="002A23FA">
        <w:t xml:space="preserve">, making binary search highly efficient for large lists. The space complexity is </w:t>
      </w:r>
      <w:proofErr w:type="gramStart"/>
      <w:r w:rsidRPr="002A23FA">
        <w:rPr>
          <w:b/>
          <w:bCs/>
        </w:rPr>
        <w:t>O(</w:t>
      </w:r>
      <w:proofErr w:type="gramEnd"/>
      <w:r w:rsidRPr="002A23FA">
        <w:rPr>
          <w:b/>
          <w:bCs/>
        </w:rPr>
        <w:t>1)</w:t>
      </w:r>
      <w:r w:rsidRPr="002A23FA">
        <w:t xml:space="preserve"> in the iterative version, as it uses a fixed amount of extra space.</w:t>
      </w:r>
    </w:p>
    <w:p w14:paraId="734E168D" w14:textId="77777777" w:rsidR="002A23FA" w:rsidRPr="002A23FA" w:rsidRDefault="002A23FA" w:rsidP="002A23FA">
      <w:r w:rsidRPr="002A23FA">
        <w:pict w14:anchorId="1660A026">
          <v:rect id="_x0000_i1045" style="width:0;height:1.5pt" o:hralign="center" o:hrstd="t" o:hr="t" fillcolor="#a0a0a0" stroked="f"/>
        </w:pict>
      </w:r>
    </w:p>
    <w:p w14:paraId="15C412C4" w14:textId="77777777" w:rsidR="002A23FA" w:rsidRPr="002A23FA" w:rsidRDefault="002A23FA" w:rsidP="002A23FA">
      <w:pPr>
        <w:rPr>
          <w:b/>
          <w:bCs/>
        </w:rPr>
      </w:pPr>
      <w:r w:rsidRPr="002A23FA">
        <w:rPr>
          <w:b/>
          <w:bCs/>
        </w:rPr>
        <w:t>Key Points to Include in a Quiz Answer:</w:t>
      </w:r>
    </w:p>
    <w:p w14:paraId="1E10A047" w14:textId="77777777" w:rsidR="002A23FA" w:rsidRPr="002A23FA" w:rsidRDefault="002A23FA" w:rsidP="002A23FA">
      <w:pPr>
        <w:numPr>
          <w:ilvl w:val="0"/>
          <w:numId w:val="5"/>
        </w:numPr>
      </w:pPr>
      <w:r w:rsidRPr="002A23FA">
        <w:t xml:space="preserve">Mention </w:t>
      </w:r>
      <w:r w:rsidRPr="002A23FA">
        <w:rPr>
          <w:b/>
          <w:bCs/>
        </w:rPr>
        <w:t>logarithmic time complexity</w:t>
      </w:r>
      <w:r w:rsidRPr="002A23FA">
        <w:t xml:space="preserve">: </w:t>
      </w:r>
      <w:proofErr w:type="gramStart"/>
      <w:r w:rsidRPr="002A23FA">
        <w:t>O(</w:t>
      </w:r>
      <w:proofErr w:type="gramEnd"/>
      <w:r w:rsidRPr="002A23FA">
        <w:t>log n).</w:t>
      </w:r>
    </w:p>
    <w:p w14:paraId="7EE18AAC" w14:textId="77777777" w:rsidR="002A23FA" w:rsidRPr="002A23FA" w:rsidRDefault="002A23FA" w:rsidP="002A23FA">
      <w:pPr>
        <w:numPr>
          <w:ilvl w:val="0"/>
          <w:numId w:val="5"/>
        </w:numPr>
      </w:pPr>
      <w:r w:rsidRPr="002A23FA">
        <w:t xml:space="preserve">Explain </w:t>
      </w:r>
      <w:r w:rsidRPr="002A23FA">
        <w:rPr>
          <w:b/>
          <w:bCs/>
        </w:rPr>
        <w:t>how the halving works</w:t>
      </w:r>
      <w:r w:rsidRPr="002A23FA">
        <w:t xml:space="preserve"> (reducing the search space by half each step).</w:t>
      </w:r>
    </w:p>
    <w:p w14:paraId="2D91E23F" w14:textId="77777777" w:rsidR="002A23FA" w:rsidRPr="002A23FA" w:rsidRDefault="002A23FA" w:rsidP="002A23FA">
      <w:pPr>
        <w:numPr>
          <w:ilvl w:val="0"/>
          <w:numId w:val="5"/>
        </w:numPr>
      </w:pPr>
      <w:r w:rsidRPr="002A23FA">
        <w:t xml:space="preserve">Mention that binary search works on </w:t>
      </w:r>
      <w:r w:rsidRPr="002A23FA">
        <w:rPr>
          <w:b/>
          <w:bCs/>
        </w:rPr>
        <w:t>sorted lists</w:t>
      </w:r>
      <w:r w:rsidRPr="002A23FA">
        <w:t>.</w:t>
      </w:r>
    </w:p>
    <w:p w14:paraId="50A144CE" w14:textId="77777777" w:rsidR="002A23FA" w:rsidRPr="002A23FA" w:rsidRDefault="002A23FA" w:rsidP="002A23FA">
      <w:pPr>
        <w:numPr>
          <w:ilvl w:val="0"/>
          <w:numId w:val="5"/>
        </w:numPr>
      </w:pPr>
      <w:r w:rsidRPr="002A23FA">
        <w:t xml:space="preserve">Discuss space complexity: </w:t>
      </w:r>
      <w:proofErr w:type="gramStart"/>
      <w:r w:rsidRPr="002A23FA">
        <w:rPr>
          <w:b/>
          <w:bCs/>
        </w:rPr>
        <w:t>O(</w:t>
      </w:r>
      <w:proofErr w:type="gramEnd"/>
      <w:r w:rsidRPr="002A23FA">
        <w:rPr>
          <w:b/>
          <w:bCs/>
        </w:rPr>
        <w:t>1)</w:t>
      </w:r>
      <w:r w:rsidRPr="002A23FA">
        <w:t xml:space="preserve"> for the iterative version and </w:t>
      </w:r>
      <w:r w:rsidRPr="002A23FA">
        <w:rPr>
          <w:b/>
          <w:bCs/>
        </w:rPr>
        <w:t>O(log n)</w:t>
      </w:r>
      <w:r w:rsidRPr="002A23FA">
        <w:t xml:space="preserve"> for the recursive version.</w:t>
      </w:r>
    </w:p>
    <w:p w14:paraId="55D97C55" w14:textId="77777777" w:rsidR="002A23FA" w:rsidRPr="002A23FA" w:rsidRDefault="002A23FA" w:rsidP="002A23FA">
      <w:r w:rsidRPr="002A23FA">
        <w:t>Let me know if you’d like further clarifications!</w:t>
      </w:r>
    </w:p>
    <w:p w14:paraId="324EDDDD" w14:textId="77777777" w:rsidR="00D51585" w:rsidRDefault="00D51585"/>
    <w:sectPr w:rsidR="00D515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286"/>
    <w:multiLevelType w:val="multilevel"/>
    <w:tmpl w:val="F9108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52D83"/>
    <w:multiLevelType w:val="multilevel"/>
    <w:tmpl w:val="6C1E4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A78B6"/>
    <w:multiLevelType w:val="multilevel"/>
    <w:tmpl w:val="6EA65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5A0C91"/>
    <w:multiLevelType w:val="multilevel"/>
    <w:tmpl w:val="9B1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3A2A24"/>
    <w:multiLevelType w:val="multilevel"/>
    <w:tmpl w:val="D656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507934">
    <w:abstractNumId w:val="4"/>
  </w:num>
  <w:num w:numId="2" w16cid:durableId="36589963">
    <w:abstractNumId w:val="1"/>
  </w:num>
  <w:num w:numId="3" w16cid:durableId="1418670243">
    <w:abstractNumId w:val="0"/>
  </w:num>
  <w:num w:numId="4" w16cid:durableId="675112478">
    <w:abstractNumId w:val="2"/>
  </w:num>
  <w:num w:numId="5" w16cid:durableId="1804762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69"/>
    <w:rsid w:val="002A23FA"/>
    <w:rsid w:val="00803C55"/>
    <w:rsid w:val="00A26769"/>
    <w:rsid w:val="00D51585"/>
    <w:rsid w:val="00FC0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27375-D275-4473-8B35-30A13002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6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6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6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6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6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6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6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6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769"/>
    <w:rPr>
      <w:rFonts w:eastAsiaTheme="majorEastAsia" w:cstheme="majorBidi"/>
      <w:color w:val="272727" w:themeColor="text1" w:themeTint="D8"/>
    </w:rPr>
  </w:style>
  <w:style w:type="paragraph" w:styleId="Title">
    <w:name w:val="Title"/>
    <w:basedOn w:val="Normal"/>
    <w:next w:val="Normal"/>
    <w:link w:val="TitleChar"/>
    <w:uiPriority w:val="10"/>
    <w:qFormat/>
    <w:rsid w:val="00A26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769"/>
    <w:pPr>
      <w:spacing w:before="160"/>
      <w:jc w:val="center"/>
    </w:pPr>
    <w:rPr>
      <w:i/>
      <w:iCs/>
      <w:color w:val="404040" w:themeColor="text1" w:themeTint="BF"/>
    </w:rPr>
  </w:style>
  <w:style w:type="character" w:customStyle="1" w:styleId="QuoteChar">
    <w:name w:val="Quote Char"/>
    <w:basedOn w:val="DefaultParagraphFont"/>
    <w:link w:val="Quote"/>
    <w:uiPriority w:val="29"/>
    <w:rsid w:val="00A26769"/>
    <w:rPr>
      <w:i/>
      <w:iCs/>
      <w:color w:val="404040" w:themeColor="text1" w:themeTint="BF"/>
    </w:rPr>
  </w:style>
  <w:style w:type="paragraph" w:styleId="ListParagraph">
    <w:name w:val="List Paragraph"/>
    <w:basedOn w:val="Normal"/>
    <w:uiPriority w:val="34"/>
    <w:qFormat/>
    <w:rsid w:val="00A26769"/>
    <w:pPr>
      <w:ind w:left="720"/>
      <w:contextualSpacing/>
    </w:pPr>
  </w:style>
  <w:style w:type="character" w:styleId="IntenseEmphasis">
    <w:name w:val="Intense Emphasis"/>
    <w:basedOn w:val="DefaultParagraphFont"/>
    <w:uiPriority w:val="21"/>
    <w:qFormat/>
    <w:rsid w:val="00A26769"/>
    <w:rPr>
      <w:i/>
      <w:iCs/>
      <w:color w:val="0F4761" w:themeColor="accent1" w:themeShade="BF"/>
    </w:rPr>
  </w:style>
  <w:style w:type="paragraph" w:styleId="IntenseQuote">
    <w:name w:val="Intense Quote"/>
    <w:basedOn w:val="Normal"/>
    <w:next w:val="Normal"/>
    <w:link w:val="IntenseQuoteChar"/>
    <w:uiPriority w:val="30"/>
    <w:qFormat/>
    <w:rsid w:val="00A26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6769"/>
    <w:rPr>
      <w:i/>
      <w:iCs/>
      <w:color w:val="0F4761" w:themeColor="accent1" w:themeShade="BF"/>
    </w:rPr>
  </w:style>
  <w:style w:type="character" w:styleId="IntenseReference">
    <w:name w:val="Intense Reference"/>
    <w:basedOn w:val="DefaultParagraphFont"/>
    <w:uiPriority w:val="32"/>
    <w:qFormat/>
    <w:rsid w:val="00A267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379594">
      <w:bodyDiv w:val="1"/>
      <w:marLeft w:val="0"/>
      <w:marRight w:val="0"/>
      <w:marTop w:val="0"/>
      <w:marBottom w:val="0"/>
      <w:divBdr>
        <w:top w:val="none" w:sz="0" w:space="0" w:color="auto"/>
        <w:left w:val="none" w:sz="0" w:space="0" w:color="auto"/>
        <w:bottom w:val="none" w:sz="0" w:space="0" w:color="auto"/>
        <w:right w:val="none" w:sz="0" w:space="0" w:color="auto"/>
      </w:divBdr>
    </w:div>
    <w:div w:id="9366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AD2A-8ED5-4C8C-8FC2-A610D4F9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Words>
  <Characters>4380</Characters>
  <Application>Microsoft Office Word</Application>
  <DocSecurity>0</DocSecurity>
  <Lines>36</Lines>
  <Paragraphs>10</Paragraphs>
  <ScaleCrop>false</ScaleCrop>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Narula</dc:creator>
  <cp:keywords/>
  <dc:description/>
  <cp:lastModifiedBy>Kabir Narula</cp:lastModifiedBy>
  <cp:revision>3</cp:revision>
  <dcterms:created xsi:type="dcterms:W3CDTF">2024-10-17T17:26:00Z</dcterms:created>
  <dcterms:modified xsi:type="dcterms:W3CDTF">2024-10-17T17:27:00Z</dcterms:modified>
</cp:coreProperties>
</file>